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7306" w14:textId="77777777" w:rsidR="00395780" w:rsidRDefault="00395780" w:rsidP="00395780">
      <w:pPr>
        <w:pStyle w:val="Bezodstpw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7371"/>
        <w:gridCol w:w="1701"/>
      </w:tblGrid>
      <w:tr w:rsidR="00560431" w:rsidRPr="006D0C32" w14:paraId="7D0AAC3E" w14:textId="77777777" w:rsidTr="005B769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94CE" w14:textId="77777777" w:rsidR="00395780" w:rsidRPr="006D0C32" w:rsidRDefault="00395780" w:rsidP="005604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19084B2" w14:textId="77777777" w:rsidR="00560431" w:rsidRPr="006D0C32" w:rsidRDefault="00560431" w:rsidP="005604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1D8B15" wp14:editId="78CBA6BC">
                  <wp:extent cx="653755" cy="590550"/>
                  <wp:effectExtent l="0" t="0" r="0" b="0"/>
                  <wp:docPr id="2" name="Obraz 1" descr="C:\Users\Spartan\Desktop\PZSN_2014\Logo\logo PZ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artan\Desktop\PZSN_2014\Logo\logo PZ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13" cy="621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03F5CAF" w14:textId="77777777" w:rsidR="00560431" w:rsidRPr="006D0C32" w:rsidRDefault="00560431" w:rsidP="006D0C32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152BC5E" w14:textId="53A7193B" w:rsidR="003F2A6E" w:rsidRPr="006D0C32" w:rsidRDefault="00231A44" w:rsidP="003F2A6E">
            <w:pPr>
              <w:pStyle w:val="Bezodstpw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D0C32">
              <w:rPr>
                <w:rFonts w:ascii="Calibri" w:eastAsia="Calibri" w:hAnsi="Calibri" w:cs="Calibri"/>
                <w:b/>
                <w:sz w:val="24"/>
                <w:szCs w:val="24"/>
              </w:rPr>
              <w:t>ELIMINACJE</w:t>
            </w:r>
            <w:r w:rsidR="003F2A6E" w:rsidRPr="006D0C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5E1116E5" w14:textId="442DE319" w:rsidR="003F2A6E" w:rsidRPr="006D0C32" w:rsidRDefault="00D62572" w:rsidP="003F2A6E">
            <w:pPr>
              <w:pStyle w:val="Bezodstpw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D0C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O </w:t>
            </w:r>
            <w:r w:rsidR="003F2A6E" w:rsidRPr="006D0C32">
              <w:rPr>
                <w:rFonts w:ascii="Calibri" w:eastAsia="Calibri" w:hAnsi="Calibri" w:cs="Calibri"/>
                <w:b/>
                <w:sz w:val="24"/>
                <w:szCs w:val="24"/>
              </w:rPr>
              <w:t>MISTRZOSTW POLSKI NIESŁYSZĄCYCH</w:t>
            </w:r>
          </w:p>
          <w:p w14:paraId="50A84A99" w14:textId="6902C983" w:rsidR="003F2A6E" w:rsidRPr="006D0C32" w:rsidRDefault="003F2A6E" w:rsidP="003F2A6E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D0C32">
              <w:rPr>
                <w:rFonts w:ascii="Calibri" w:eastAsia="Calibri" w:hAnsi="Calibri" w:cs="Calibri"/>
                <w:b/>
                <w:sz w:val="24"/>
                <w:szCs w:val="24"/>
              </w:rPr>
              <w:t>W PIŁCE NOŻNEJ</w:t>
            </w:r>
            <w:r w:rsidRPr="006D0C3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6D0C32">
              <w:rPr>
                <w:rFonts w:ascii="Calibri" w:eastAsia="Calibri" w:hAnsi="Calibri" w:cs="Calibri"/>
                <w:b/>
                <w:sz w:val="24"/>
                <w:szCs w:val="24"/>
              </w:rPr>
              <w:t>11-osobowej MĘŻCZYZN</w:t>
            </w:r>
            <w:r w:rsidR="000D41E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- Grupa B</w:t>
            </w:r>
          </w:p>
          <w:p w14:paraId="6342BB1A" w14:textId="77777777" w:rsidR="003F2A6E" w:rsidRPr="006D0C32" w:rsidRDefault="003F2A6E" w:rsidP="003F2A6E">
            <w:pPr>
              <w:pStyle w:val="Bezodstpw"/>
              <w:tabs>
                <w:tab w:val="left" w:pos="4940"/>
              </w:tabs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D0C32">
              <w:rPr>
                <w:rFonts w:ascii="Calibri" w:eastAsia="Calibri" w:hAnsi="Calibri" w:cs="Calibri"/>
                <w:b/>
                <w:sz w:val="24"/>
                <w:szCs w:val="24"/>
              </w:rPr>
              <w:tab/>
            </w:r>
          </w:p>
          <w:p w14:paraId="1C51115F" w14:textId="0EBEA2B7" w:rsidR="00560431" w:rsidRPr="006D0C32" w:rsidRDefault="00D62572" w:rsidP="003F2A6E">
            <w:pPr>
              <w:pStyle w:val="Bezodstpw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D0C32">
              <w:rPr>
                <w:rFonts w:ascii="Calibri" w:hAnsi="Calibri" w:cs="Calibri"/>
                <w:b/>
                <w:bCs/>
                <w:sz w:val="24"/>
                <w:szCs w:val="24"/>
              </w:rPr>
              <w:t>ŁÓDŹ</w:t>
            </w:r>
            <w:r w:rsidR="009F1B72" w:rsidRPr="006D0C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dn. </w:t>
            </w:r>
            <w:r w:rsidRPr="006D0C32"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  <w:r w:rsidR="009F1B72" w:rsidRPr="006D0C32">
              <w:rPr>
                <w:rFonts w:ascii="Calibri" w:hAnsi="Calibri" w:cs="Calibri"/>
                <w:b/>
                <w:bCs/>
                <w:sz w:val="24"/>
                <w:szCs w:val="24"/>
              </w:rPr>
              <w:t>.06.20</w:t>
            </w:r>
            <w:r w:rsidRPr="006D0C32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6D0C32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431AA" w14:textId="77777777" w:rsidR="00395780" w:rsidRPr="006D0C32" w:rsidRDefault="00395780" w:rsidP="005604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AC243E4" w14:textId="77777777" w:rsidR="00560431" w:rsidRPr="006D0C32" w:rsidRDefault="00084D16" w:rsidP="005604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06E1E55" wp14:editId="79FB8E88">
                  <wp:extent cx="609600" cy="599606"/>
                  <wp:effectExtent l="0" t="0" r="0" b="0"/>
                  <wp:docPr id="3" name="Obraz 1" descr="E:\Regulaminy_13\logo\P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Regulaminy_13\logo\P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66" cy="614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3427E" w14:textId="77777777" w:rsidR="00395780" w:rsidRPr="006D0C32" w:rsidRDefault="00395780" w:rsidP="005604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95780" w:rsidRPr="006D0C32" w14:paraId="241359E3" w14:textId="77777777" w:rsidTr="006D0C32">
        <w:tc>
          <w:tcPr>
            <w:tcW w:w="1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FF99"/>
          </w:tcPr>
          <w:p w14:paraId="1D7EC9E0" w14:textId="77777777" w:rsidR="00395780" w:rsidRPr="006D0C32" w:rsidRDefault="00395780" w:rsidP="00C90339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D0C32">
              <w:rPr>
                <w:rFonts w:ascii="Calibri" w:hAnsi="Calibri" w:cs="Calibri"/>
                <w:b/>
                <w:sz w:val="24"/>
                <w:szCs w:val="24"/>
              </w:rPr>
              <w:t>SKŁAD  DRUŻYNY</w:t>
            </w:r>
          </w:p>
        </w:tc>
      </w:tr>
      <w:tr w:rsidR="00395780" w:rsidRPr="006D0C32" w14:paraId="33E0B351" w14:textId="77777777" w:rsidTr="003F2A6E"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14:paraId="156C2632" w14:textId="77777777" w:rsidR="00395780" w:rsidRPr="006D0C32" w:rsidRDefault="00395780" w:rsidP="00C90339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Nazwa drużyny</w:t>
            </w:r>
          </w:p>
          <w:p w14:paraId="7101FFA3" w14:textId="77777777" w:rsidR="00395780" w:rsidRPr="006D0C32" w:rsidRDefault="00395780" w:rsidP="00C90339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(klub i miasto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74B9083F" w14:textId="77777777" w:rsidR="00395780" w:rsidRPr="006D0C32" w:rsidRDefault="00395780" w:rsidP="00C90339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797E58C9" w14:textId="77777777" w:rsidR="00395780" w:rsidRPr="006D0C32" w:rsidRDefault="00395780" w:rsidP="00C90339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7F21199E" w14:textId="77777777" w:rsidR="00395780" w:rsidRPr="006D0C32" w:rsidRDefault="00395780" w:rsidP="00C90339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E4BFA13" w14:textId="77777777" w:rsidR="009B794A" w:rsidRPr="006D0C32" w:rsidRDefault="009B794A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254"/>
        <w:gridCol w:w="3686"/>
        <w:gridCol w:w="2268"/>
        <w:gridCol w:w="1276"/>
        <w:gridCol w:w="2016"/>
      </w:tblGrid>
      <w:tr w:rsidR="009B794A" w:rsidRPr="006D0C32" w14:paraId="04EC293A" w14:textId="77777777" w:rsidTr="006D0C32">
        <w:tc>
          <w:tcPr>
            <w:tcW w:w="555" w:type="dxa"/>
            <w:shd w:val="clear" w:color="auto" w:fill="92D050"/>
          </w:tcPr>
          <w:p w14:paraId="53C587F6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254" w:type="dxa"/>
            <w:shd w:val="clear" w:color="auto" w:fill="92D050"/>
          </w:tcPr>
          <w:p w14:paraId="5BFDD922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</w:p>
          <w:p w14:paraId="347FD55A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zawodnika</w:t>
            </w:r>
          </w:p>
        </w:tc>
        <w:tc>
          <w:tcPr>
            <w:tcW w:w="3686" w:type="dxa"/>
            <w:shd w:val="clear" w:color="auto" w:fill="92D050"/>
          </w:tcPr>
          <w:p w14:paraId="2728BC08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268" w:type="dxa"/>
            <w:shd w:val="clear" w:color="auto" w:fill="92D050"/>
          </w:tcPr>
          <w:p w14:paraId="60C24CAE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1276" w:type="dxa"/>
            <w:shd w:val="clear" w:color="auto" w:fill="92D050"/>
          </w:tcPr>
          <w:p w14:paraId="19049DE2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Numer</w:t>
            </w:r>
          </w:p>
          <w:p w14:paraId="6129A571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licencji PZSN</w:t>
            </w:r>
          </w:p>
        </w:tc>
        <w:tc>
          <w:tcPr>
            <w:tcW w:w="2016" w:type="dxa"/>
            <w:shd w:val="clear" w:color="auto" w:fill="92D050"/>
          </w:tcPr>
          <w:p w14:paraId="15BCBEB0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9B794A" w:rsidRPr="006D0C32" w14:paraId="2D638FD2" w14:textId="77777777" w:rsidTr="006D0C32">
        <w:tc>
          <w:tcPr>
            <w:tcW w:w="555" w:type="dxa"/>
          </w:tcPr>
          <w:p w14:paraId="72F64DE4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6E170A07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4E8A575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20372B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F15945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7FA6E3B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66911337" w14:textId="77777777" w:rsidTr="006D0C32">
        <w:tc>
          <w:tcPr>
            <w:tcW w:w="555" w:type="dxa"/>
          </w:tcPr>
          <w:p w14:paraId="5F914294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62B4190E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32322081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15B65A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016B19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5764DBD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45851822" w14:textId="77777777" w:rsidTr="006D0C32">
        <w:tc>
          <w:tcPr>
            <w:tcW w:w="555" w:type="dxa"/>
          </w:tcPr>
          <w:p w14:paraId="669B10BA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1254" w:type="dxa"/>
          </w:tcPr>
          <w:p w14:paraId="65DD910D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01285A1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9D2629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CDE755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A3099B2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5916D872" w14:textId="77777777" w:rsidTr="006D0C32">
        <w:tc>
          <w:tcPr>
            <w:tcW w:w="555" w:type="dxa"/>
          </w:tcPr>
          <w:p w14:paraId="1DFB9B5B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14:paraId="5883C514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22C73FF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6ACE6A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7D64A4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F8AC0E5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50296822" w14:textId="77777777" w:rsidTr="006D0C32">
        <w:tc>
          <w:tcPr>
            <w:tcW w:w="555" w:type="dxa"/>
          </w:tcPr>
          <w:p w14:paraId="5C7A83A6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1254" w:type="dxa"/>
          </w:tcPr>
          <w:p w14:paraId="63196945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60E86078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C9C4B8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8C9A9D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D1455B9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0B69FFC5" w14:textId="77777777" w:rsidTr="006D0C32">
        <w:tc>
          <w:tcPr>
            <w:tcW w:w="555" w:type="dxa"/>
          </w:tcPr>
          <w:p w14:paraId="5F8CB698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1254" w:type="dxa"/>
          </w:tcPr>
          <w:p w14:paraId="3445C1AE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3240F98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771CD3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99A5FD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681C4DD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2FA4A0ED" w14:textId="77777777" w:rsidTr="006D0C32">
        <w:tc>
          <w:tcPr>
            <w:tcW w:w="555" w:type="dxa"/>
          </w:tcPr>
          <w:p w14:paraId="7C85E5DB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1254" w:type="dxa"/>
          </w:tcPr>
          <w:p w14:paraId="37CFF2BA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3F9FA043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D40A3F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99FFE9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CFB4C22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4FB8759B" w14:textId="77777777" w:rsidTr="006D0C32">
        <w:tc>
          <w:tcPr>
            <w:tcW w:w="555" w:type="dxa"/>
          </w:tcPr>
          <w:p w14:paraId="59BE5F24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1254" w:type="dxa"/>
          </w:tcPr>
          <w:p w14:paraId="7754C702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A639D41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946E1A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50AAB9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0B2356E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7DBC6657" w14:textId="77777777" w:rsidTr="006D0C32">
        <w:tc>
          <w:tcPr>
            <w:tcW w:w="555" w:type="dxa"/>
          </w:tcPr>
          <w:p w14:paraId="7284A16F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1254" w:type="dxa"/>
          </w:tcPr>
          <w:p w14:paraId="65321ABB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E385811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975FBD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40AE26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065D581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3FC02B6E" w14:textId="77777777" w:rsidTr="006D0C32">
        <w:tc>
          <w:tcPr>
            <w:tcW w:w="555" w:type="dxa"/>
          </w:tcPr>
          <w:p w14:paraId="3FAF0573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1254" w:type="dxa"/>
          </w:tcPr>
          <w:p w14:paraId="3870F1B5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FF579EE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537CBF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E58AB3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906AA4D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15F620B4" w14:textId="77777777" w:rsidTr="006D0C32">
        <w:tc>
          <w:tcPr>
            <w:tcW w:w="555" w:type="dxa"/>
          </w:tcPr>
          <w:p w14:paraId="4A4F0489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1254" w:type="dxa"/>
          </w:tcPr>
          <w:p w14:paraId="546DD2FC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43F7E0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88F630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59508D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8740524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57550F9D" w14:textId="77777777" w:rsidTr="006D0C32">
        <w:tc>
          <w:tcPr>
            <w:tcW w:w="555" w:type="dxa"/>
          </w:tcPr>
          <w:p w14:paraId="1E515F27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2</w:t>
            </w:r>
          </w:p>
        </w:tc>
        <w:tc>
          <w:tcPr>
            <w:tcW w:w="1254" w:type="dxa"/>
          </w:tcPr>
          <w:p w14:paraId="32BC12C4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428BA7F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879D69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AEA7FA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16EEBB3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72909657" w14:textId="77777777" w:rsidTr="006D0C32">
        <w:tc>
          <w:tcPr>
            <w:tcW w:w="555" w:type="dxa"/>
          </w:tcPr>
          <w:p w14:paraId="7544CEDA" w14:textId="77777777" w:rsidR="009B794A" w:rsidRPr="006D0C32" w:rsidRDefault="00084D16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3</w:t>
            </w:r>
          </w:p>
        </w:tc>
        <w:tc>
          <w:tcPr>
            <w:tcW w:w="1254" w:type="dxa"/>
          </w:tcPr>
          <w:p w14:paraId="6BC072B6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FD9126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B64156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F5549D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ABBD2BD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00605D8A" w14:textId="77777777" w:rsidTr="006D0C32">
        <w:tc>
          <w:tcPr>
            <w:tcW w:w="555" w:type="dxa"/>
          </w:tcPr>
          <w:p w14:paraId="2FE48736" w14:textId="77777777" w:rsidR="009B794A" w:rsidRPr="006D0C32" w:rsidRDefault="00084D16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4</w:t>
            </w:r>
          </w:p>
        </w:tc>
        <w:tc>
          <w:tcPr>
            <w:tcW w:w="1254" w:type="dxa"/>
          </w:tcPr>
          <w:p w14:paraId="6D23E2FA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C79226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3E8310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36CCB0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557478B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7724DED6" w14:textId="77777777" w:rsidTr="006D0C32">
        <w:tc>
          <w:tcPr>
            <w:tcW w:w="555" w:type="dxa"/>
          </w:tcPr>
          <w:p w14:paraId="0BF139E6" w14:textId="77777777" w:rsidR="009B794A" w:rsidRPr="006D0C32" w:rsidRDefault="00084D16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5</w:t>
            </w:r>
          </w:p>
        </w:tc>
        <w:tc>
          <w:tcPr>
            <w:tcW w:w="1254" w:type="dxa"/>
          </w:tcPr>
          <w:p w14:paraId="4046D9F7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9249D6D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B8652C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0E0528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9E87D89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6F035170" w14:textId="77777777" w:rsidTr="006D0C32">
        <w:tc>
          <w:tcPr>
            <w:tcW w:w="555" w:type="dxa"/>
          </w:tcPr>
          <w:p w14:paraId="5C85B16D" w14:textId="77777777" w:rsidR="009B794A" w:rsidRPr="006D0C32" w:rsidRDefault="00084D16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6</w:t>
            </w:r>
          </w:p>
        </w:tc>
        <w:tc>
          <w:tcPr>
            <w:tcW w:w="1254" w:type="dxa"/>
          </w:tcPr>
          <w:p w14:paraId="0FF47BD7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13FA765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05A1AF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18A82A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5F83B30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95780" w:rsidRPr="006D0C32" w14:paraId="1069659F" w14:textId="77777777" w:rsidTr="006D0C32">
        <w:tc>
          <w:tcPr>
            <w:tcW w:w="555" w:type="dxa"/>
          </w:tcPr>
          <w:p w14:paraId="6D582DF2" w14:textId="77777777" w:rsidR="00395780" w:rsidRPr="006D0C32" w:rsidRDefault="00395780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7</w:t>
            </w:r>
          </w:p>
        </w:tc>
        <w:tc>
          <w:tcPr>
            <w:tcW w:w="1254" w:type="dxa"/>
          </w:tcPr>
          <w:p w14:paraId="6AE78B48" w14:textId="77777777" w:rsidR="00395780" w:rsidRPr="006D0C32" w:rsidRDefault="00395780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FD7386D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9C7D66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8376B1" w14:textId="77777777" w:rsidR="00395780" w:rsidRPr="006D0C32" w:rsidRDefault="00395780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26D2676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95780" w:rsidRPr="006D0C32" w14:paraId="56984B0B" w14:textId="77777777" w:rsidTr="006D0C32">
        <w:tc>
          <w:tcPr>
            <w:tcW w:w="555" w:type="dxa"/>
          </w:tcPr>
          <w:p w14:paraId="366C35B1" w14:textId="77777777" w:rsidR="00395780" w:rsidRPr="006D0C32" w:rsidRDefault="00395780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8</w:t>
            </w:r>
          </w:p>
        </w:tc>
        <w:tc>
          <w:tcPr>
            <w:tcW w:w="1254" w:type="dxa"/>
          </w:tcPr>
          <w:p w14:paraId="7054923A" w14:textId="77777777" w:rsidR="00395780" w:rsidRPr="006D0C32" w:rsidRDefault="00395780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77AAD7C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5E55F9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1508E7" w14:textId="77777777" w:rsidR="00395780" w:rsidRPr="006D0C32" w:rsidRDefault="00395780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003386C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95780" w:rsidRPr="006D0C32" w14:paraId="6182C9B8" w14:textId="77777777" w:rsidTr="006D0C32">
        <w:tc>
          <w:tcPr>
            <w:tcW w:w="555" w:type="dxa"/>
          </w:tcPr>
          <w:p w14:paraId="2B83CD99" w14:textId="77777777" w:rsidR="00395780" w:rsidRPr="006D0C32" w:rsidRDefault="00395780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9</w:t>
            </w:r>
          </w:p>
        </w:tc>
        <w:tc>
          <w:tcPr>
            <w:tcW w:w="1254" w:type="dxa"/>
          </w:tcPr>
          <w:p w14:paraId="7A732FEF" w14:textId="77777777" w:rsidR="00395780" w:rsidRPr="006D0C32" w:rsidRDefault="00395780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002DD5C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F2DDDF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36B0D8" w14:textId="77777777" w:rsidR="00395780" w:rsidRPr="006D0C32" w:rsidRDefault="00395780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52B19A0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95780" w:rsidRPr="006D0C32" w14:paraId="0588D5BD" w14:textId="77777777" w:rsidTr="006D0C32">
        <w:tc>
          <w:tcPr>
            <w:tcW w:w="555" w:type="dxa"/>
          </w:tcPr>
          <w:p w14:paraId="71817354" w14:textId="77777777" w:rsidR="00395780" w:rsidRPr="006D0C32" w:rsidRDefault="00395780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  <w:tc>
          <w:tcPr>
            <w:tcW w:w="1254" w:type="dxa"/>
          </w:tcPr>
          <w:p w14:paraId="0E325567" w14:textId="77777777" w:rsidR="00395780" w:rsidRPr="006D0C32" w:rsidRDefault="00395780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C031BDF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51107A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F209AF" w14:textId="77777777" w:rsidR="00395780" w:rsidRPr="006D0C32" w:rsidRDefault="00395780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E6A77F5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D7C5E24" w14:textId="77777777" w:rsidR="009B794A" w:rsidRPr="006D0C32" w:rsidRDefault="009B794A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4961"/>
        <w:gridCol w:w="3827"/>
      </w:tblGrid>
      <w:tr w:rsidR="005B7692" w:rsidRPr="006D0C32" w14:paraId="7CF9F11C" w14:textId="77777777" w:rsidTr="00D62572">
        <w:tc>
          <w:tcPr>
            <w:tcW w:w="2235" w:type="dxa"/>
            <w:shd w:val="clear" w:color="auto" w:fill="92D050"/>
          </w:tcPr>
          <w:p w14:paraId="76F18054" w14:textId="41D1DCE7" w:rsidR="005B7692" w:rsidRPr="006D0C32" w:rsidRDefault="005B7692" w:rsidP="005B7692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Funkcja</w:t>
            </w:r>
          </w:p>
        </w:tc>
        <w:tc>
          <w:tcPr>
            <w:tcW w:w="4961" w:type="dxa"/>
            <w:shd w:val="clear" w:color="auto" w:fill="92D050"/>
          </w:tcPr>
          <w:p w14:paraId="29D508A2" w14:textId="6108D0C8" w:rsidR="005B7692" w:rsidRPr="006D0C32" w:rsidRDefault="005B7692" w:rsidP="005B7692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Nazwisko i imię</w:t>
            </w:r>
          </w:p>
        </w:tc>
        <w:tc>
          <w:tcPr>
            <w:tcW w:w="3827" w:type="dxa"/>
            <w:shd w:val="clear" w:color="auto" w:fill="92D050"/>
          </w:tcPr>
          <w:p w14:paraId="6CB8FAE7" w14:textId="37657824" w:rsidR="005B7692" w:rsidRPr="006D0C32" w:rsidRDefault="005B7692" w:rsidP="005B7692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Uwagi</w:t>
            </w:r>
          </w:p>
        </w:tc>
      </w:tr>
      <w:tr w:rsidR="005B7692" w:rsidRPr="006D0C32" w14:paraId="28B8680B" w14:textId="77777777" w:rsidTr="005B7692">
        <w:tc>
          <w:tcPr>
            <w:tcW w:w="2235" w:type="dxa"/>
          </w:tcPr>
          <w:p w14:paraId="57348AE8" w14:textId="77777777" w:rsidR="005B7692" w:rsidRPr="006D0C32" w:rsidRDefault="005B7692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Trener</w:t>
            </w:r>
          </w:p>
        </w:tc>
        <w:tc>
          <w:tcPr>
            <w:tcW w:w="4961" w:type="dxa"/>
          </w:tcPr>
          <w:p w14:paraId="15C1BBA1" w14:textId="77777777" w:rsidR="005B7692" w:rsidRPr="006D0C32" w:rsidRDefault="005B7692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447BEB1" w14:textId="77777777" w:rsidR="005B7692" w:rsidRPr="006D0C32" w:rsidRDefault="005B7692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B7692" w:rsidRPr="006D0C32" w14:paraId="6CFFE40C" w14:textId="77777777" w:rsidTr="005B7692">
        <w:tc>
          <w:tcPr>
            <w:tcW w:w="2235" w:type="dxa"/>
          </w:tcPr>
          <w:p w14:paraId="457C26DE" w14:textId="77777777" w:rsidR="005B7692" w:rsidRPr="006D0C32" w:rsidRDefault="005B7692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Asystent trenera</w:t>
            </w:r>
          </w:p>
        </w:tc>
        <w:tc>
          <w:tcPr>
            <w:tcW w:w="4961" w:type="dxa"/>
          </w:tcPr>
          <w:p w14:paraId="46EBE751" w14:textId="77777777" w:rsidR="005B7692" w:rsidRPr="006D0C32" w:rsidRDefault="005B7692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315F201" w14:textId="77777777" w:rsidR="005B7692" w:rsidRPr="006D0C32" w:rsidRDefault="005B7692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B7692" w:rsidRPr="006D0C32" w14:paraId="67F7A764" w14:textId="77777777" w:rsidTr="005B7692">
        <w:tc>
          <w:tcPr>
            <w:tcW w:w="2235" w:type="dxa"/>
          </w:tcPr>
          <w:p w14:paraId="2FDC9F4A" w14:textId="77777777" w:rsidR="005B7692" w:rsidRPr="006D0C32" w:rsidRDefault="005B7692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Kierownik drużyny</w:t>
            </w:r>
          </w:p>
        </w:tc>
        <w:tc>
          <w:tcPr>
            <w:tcW w:w="4961" w:type="dxa"/>
          </w:tcPr>
          <w:p w14:paraId="3DD7A855" w14:textId="77777777" w:rsidR="005B7692" w:rsidRPr="006D0C32" w:rsidRDefault="005B7692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561A58A" w14:textId="77777777" w:rsidR="005B7692" w:rsidRPr="006D0C32" w:rsidRDefault="005B7692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B7692" w:rsidRPr="006D0C32" w14:paraId="3D7F7281" w14:textId="77777777" w:rsidTr="005B7692">
        <w:tc>
          <w:tcPr>
            <w:tcW w:w="2235" w:type="dxa"/>
          </w:tcPr>
          <w:p w14:paraId="22DD97A6" w14:textId="77777777" w:rsidR="005B7692" w:rsidRPr="006D0C32" w:rsidRDefault="005B7692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Osoba towarzysząca</w:t>
            </w:r>
          </w:p>
        </w:tc>
        <w:tc>
          <w:tcPr>
            <w:tcW w:w="4961" w:type="dxa"/>
          </w:tcPr>
          <w:p w14:paraId="2A0F797F" w14:textId="77777777" w:rsidR="005B7692" w:rsidRPr="006D0C32" w:rsidRDefault="005B7692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EB4CDD6" w14:textId="77777777" w:rsidR="005B7692" w:rsidRPr="006D0C32" w:rsidRDefault="005B7692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9D04430" w14:textId="77777777" w:rsidR="009B794A" w:rsidRPr="006D0C32" w:rsidRDefault="009B794A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9B794A" w:rsidRPr="006D0C32" w14:paraId="6B38DC39" w14:textId="77777777" w:rsidTr="009B794A">
        <w:tc>
          <w:tcPr>
            <w:tcW w:w="5527" w:type="dxa"/>
          </w:tcPr>
          <w:p w14:paraId="55D4B4A3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C22AAD4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39006A26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5FF4F331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00D755F9" w14:textId="77777777" w:rsidR="009B794A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1763D040" w14:textId="77777777" w:rsidR="006D0C32" w:rsidRPr="006D0C32" w:rsidRDefault="006D0C32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794A" w:rsidRPr="006D0C32" w14:paraId="1A74D51B" w14:textId="77777777" w:rsidTr="009B794A">
        <w:tc>
          <w:tcPr>
            <w:tcW w:w="5527" w:type="dxa"/>
          </w:tcPr>
          <w:p w14:paraId="7F6560A7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Przedstawiciel klubu (nazwisko i imię)</w:t>
            </w:r>
          </w:p>
        </w:tc>
        <w:tc>
          <w:tcPr>
            <w:tcW w:w="5528" w:type="dxa"/>
          </w:tcPr>
          <w:p w14:paraId="364E676D" w14:textId="77777777" w:rsidR="005B7692" w:rsidRPr="006D0C32" w:rsidRDefault="007420C2" w:rsidP="00986B5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 xml:space="preserve">Podpis kierownika sekcji </w:t>
            </w:r>
            <w:r w:rsidR="00AF231B" w:rsidRPr="006D0C32">
              <w:rPr>
                <w:rFonts w:ascii="Calibri" w:hAnsi="Calibri" w:cs="Calibri"/>
                <w:sz w:val="20"/>
                <w:szCs w:val="20"/>
              </w:rPr>
              <w:t>piłki nożnej</w:t>
            </w:r>
            <w:r w:rsidR="009B794A" w:rsidRPr="006D0C32">
              <w:rPr>
                <w:rFonts w:ascii="Calibri" w:hAnsi="Calibri" w:cs="Calibri"/>
                <w:sz w:val="20"/>
                <w:szCs w:val="20"/>
              </w:rPr>
              <w:t xml:space="preserve"> PZSN</w:t>
            </w:r>
            <w:r w:rsidR="00986B54" w:rsidRPr="006D0C3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F39E0E0" w14:textId="0B8CDEDC" w:rsidR="009B794A" w:rsidRPr="006D0C32" w:rsidRDefault="00986B54" w:rsidP="00986B5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(w przypadku nieobecność to osoba poważniejsza)</w:t>
            </w:r>
          </w:p>
        </w:tc>
      </w:tr>
    </w:tbl>
    <w:p w14:paraId="0F203DA9" w14:textId="77777777" w:rsidR="009348CC" w:rsidRPr="006D0C32" w:rsidRDefault="009348CC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395780" w:rsidRPr="006D0C32" w14:paraId="29E4BBEC" w14:textId="77777777" w:rsidTr="00986B54">
        <w:tc>
          <w:tcPr>
            <w:tcW w:w="11055" w:type="dxa"/>
          </w:tcPr>
          <w:p w14:paraId="62EA2F7E" w14:textId="77777777" w:rsidR="00986B54" w:rsidRPr="006D0C32" w:rsidRDefault="00986B54" w:rsidP="00C6736B">
            <w:pPr>
              <w:pStyle w:val="Bezodstpw"/>
              <w:rPr>
                <w:rFonts w:ascii="Calibri" w:hAnsi="Calibri" w:cs="Calibri"/>
                <w:b/>
              </w:rPr>
            </w:pPr>
            <w:r w:rsidRPr="006D0C32">
              <w:rPr>
                <w:rFonts w:ascii="Calibri" w:hAnsi="Calibri" w:cs="Calibri"/>
                <w:b/>
              </w:rPr>
              <w:t>Polski Związek Sportu Niesłyszących</w:t>
            </w:r>
          </w:p>
          <w:p w14:paraId="4D2CF054" w14:textId="37790523" w:rsidR="00986B54" w:rsidRPr="006D0C32" w:rsidRDefault="00986B54" w:rsidP="00C6736B">
            <w:pPr>
              <w:pStyle w:val="Bezodstpw"/>
              <w:rPr>
                <w:rFonts w:ascii="Calibri" w:hAnsi="Calibri" w:cs="Calibri"/>
              </w:rPr>
            </w:pPr>
            <w:r w:rsidRPr="006D0C32">
              <w:rPr>
                <w:rFonts w:ascii="Calibri" w:hAnsi="Calibri" w:cs="Calibri"/>
              </w:rPr>
              <w:t>Al. Piłsudskiego 22, 20-011 Lublin</w:t>
            </w:r>
          </w:p>
          <w:p w14:paraId="500CB482" w14:textId="6FD64524" w:rsidR="00986B54" w:rsidRPr="006D0C32" w:rsidRDefault="005B7692" w:rsidP="00C6736B">
            <w:pPr>
              <w:pStyle w:val="Bezodstpw"/>
              <w:rPr>
                <w:rFonts w:ascii="Calibri" w:hAnsi="Calibri" w:cs="Calibri"/>
                <w:lang w:val="en-US"/>
              </w:rPr>
            </w:pPr>
            <w:r w:rsidRPr="006D0C32">
              <w:rPr>
                <w:rFonts w:ascii="Calibri" w:hAnsi="Calibri" w:cs="Calibri"/>
                <w:lang w:val="en-US"/>
              </w:rPr>
              <w:t>E</w:t>
            </w:r>
            <w:r w:rsidR="00986B54" w:rsidRPr="006D0C32">
              <w:rPr>
                <w:rFonts w:ascii="Calibri" w:hAnsi="Calibri" w:cs="Calibri"/>
                <w:lang w:val="en-US"/>
              </w:rPr>
              <w:t>-mail</w:t>
            </w:r>
            <w:r w:rsidRPr="006D0C32">
              <w:rPr>
                <w:rFonts w:ascii="Calibri" w:hAnsi="Calibri" w:cs="Calibri"/>
                <w:lang w:val="en-US"/>
              </w:rPr>
              <w:t>:</w:t>
            </w:r>
            <w:r w:rsidR="009F1B72" w:rsidRPr="006D0C32">
              <w:rPr>
                <w:rFonts w:ascii="Calibri" w:hAnsi="Calibri" w:cs="Calibri"/>
                <w:lang w:val="en-US"/>
              </w:rPr>
              <w:t xml:space="preserve"> </w:t>
            </w:r>
            <w:hyperlink r:id="rId8" w:history="1">
              <w:r w:rsidR="00D62572" w:rsidRPr="006D0C32">
                <w:rPr>
                  <w:rStyle w:val="Hipercze"/>
                  <w:rFonts w:ascii="Calibri" w:hAnsi="Calibri" w:cs="Calibri"/>
                  <w:u w:val="none"/>
                  <w:lang w:val="en-US"/>
                </w:rPr>
                <w:t>info@pzsn.pl</w:t>
              </w:r>
            </w:hyperlink>
            <w:r w:rsidR="00D62572" w:rsidRPr="006D0C32">
              <w:rPr>
                <w:rFonts w:ascii="Calibri" w:hAnsi="Calibri" w:cs="Calibri"/>
                <w:lang w:val="en-US"/>
              </w:rPr>
              <w:t xml:space="preserve"> </w:t>
            </w:r>
            <w:r w:rsidR="009F1B72" w:rsidRPr="006D0C32">
              <w:rPr>
                <w:rFonts w:ascii="Calibri" w:hAnsi="Calibri" w:cs="Calibri"/>
                <w:lang w:val="en-US"/>
              </w:rPr>
              <w:t xml:space="preserve">i </w:t>
            </w:r>
            <w:hyperlink r:id="rId9" w:history="1">
              <w:r w:rsidR="006D0C32" w:rsidRPr="006D0C32">
                <w:rPr>
                  <w:rStyle w:val="Hipercze"/>
                  <w:rFonts w:ascii="Calibri" w:hAnsi="Calibri" w:cs="Calibri"/>
                  <w:u w:val="none"/>
                  <w:lang w:val="en-US"/>
                </w:rPr>
                <w:t>korona@sksg.szczecin.pl</w:t>
              </w:r>
            </w:hyperlink>
            <w:r w:rsidR="006D0C32">
              <w:rPr>
                <w:rFonts w:ascii="Calibri" w:hAnsi="Calibri" w:cs="Calibri"/>
                <w:lang w:val="en-US"/>
              </w:rPr>
              <w:t xml:space="preserve"> </w:t>
            </w:r>
          </w:p>
          <w:p w14:paraId="1275D1F2" w14:textId="50BEDC3B" w:rsidR="00986B54" w:rsidRPr="006D0C32" w:rsidRDefault="005B7692" w:rsidP="00C6736B">
            <w:pPr>
              <w:pStyle w:val="Bezodstpw"/>
              <w:rPr>
                <w:rFonts w:ascii="Calibri" w:hAnsi="Calibri" w:cs="Calibri"/>
              </w:rPr>
            </w:pPr>
            <w:r w:rsidRPr="006D0C32">
              <w:rPr>
                <w:rFonts w:ascii="Calibri" w:hAnsi="Calibri" w:cs="Calibri"/>
              </w:rPr>
              <w:t>K</w:t>
            </w:r>
            <w:r w:rsidR="00033AAA" w:rsidRPr="006D0C32">
              <w:rPr>
                <w:rFonts w:ascii="Calibri" w:hAnsi="Calibri" w:cs="Calibri"/>
              </w:rPr>
              <w:t>ierownik sekcji piłki nożnej</w:t>
            </w:r>
            <w:r w:rsidR="00986B54" w:rsidRPr="006D0C32">
              <w:rPr>
                <w:rFonts w:ascii="Calibri" w:hAnsi="Calibri" w:cs="Calibri"/>
              </w:rPr>
              <w:t xml:space="preserve">: </w:t>
            </w:r>
            <w:hyperlink r:id="rId10" w:history="1">
              <w:r w:rsidR="00D62572" w:rsidRPr="006D0C32">
                <w:rPr>
                  <w:rStyle w:val="Hipercze"/>
                  <w:rFonts w:ascii="Calibri" w:hAnsi="Calibri" w:cs="Calibri"/>
                  <w:u w:val="none"/>
                </w:rPr>
                <w:t>pilkanozna@pzsn.pl</w:t>
              </w:r>
            </w:hyperlink>
            <w:r w:rsidR="00D62572" w:rsidRPr="006D0C32">
              <w:rPr>
                <w:rFonts w:ascii="Calibri" w:hAnsi="Calibri" w:cs="Calibri"/>
              </w:rPr>
              <w:t xml:space="preserve"> </w:t>
            </w:r>
          </w:p>
          <w:p w14:paraId="4D03E7E9" w14:textId="33779472" w:rsidR="006D0C32" w:rsidRPr="006D0C32" w:rsidRDefault="00986B54" w:rsidP="006D0C32">
            <w:pPr>
              <w:pStyle w:val="Bezodstpw"/>
              <w:rPr>
                <w:rFonts w:ascii="Calibri" w:hAnsi="Calibri" w:cs="Calibri"/>
                <w:color w:val="0000FF"/>
                <w:u w:val="single"/>
              </w:rPr>
            </w:pPr>
            <w:r w:rsidRPr="006D0C32">
              <w:rPr>
                <w:rFonts w:ascii="Calibri" w:hAnsi="Calibri" w:cs="Calibri"/>
              </w:rPr>
              <w:t xml:space="preserve">Komisja Gier i Dyscypliny: </w:t>
            </w:r>
            <w:hyperlink r:id="rId11" w:history="1">
              <w:r w:rsidR="00D62572" w:rsidRPr="006D0C32">
                <w:rPr>
                  <w:rStyle w:val="Hipercze"/>
                  <w:rFonts w:ascii="Calibri" w:hAnsi="Calibri" w:cs="Calibri"/>
                  <w:u w:val="none"/>
                </w:rPr>
                <w:t>info@pzsn.pl</w:t>
              </w:r>
            </w:hyperlink>
            <w:r w:rsidR="00D62572" w:rsidRPr="006D0C32">
              <w:rPr>
                <w:rStyle w:val="Hipercze"/>
                <w:rFonts w:ascii="Calibri" w:hAnsi="Calibri" w:cs="Calibri"/>
              </w:rPr>
              <w:t xml:space="preserve"> </w:t>
            </w:r>
          </w:p>
        </w:tc>
      </w:tr>
    </w:tbl>
    <w:p w14:paraId="470A2440" w14:textId="77777777" w:rsidR="00560431" w:rsidRPr="00560431" w:rsidRDefault="00560431" w:rsidP="0066011B">
      <w:pPr>
        <w:pStyle w:val="Bezodstpw"/>
        <w:rPr>
          <w:rFonts w:ascii="Verdana" w:hAnsi="Verdana"/>
          <w:sz w:val="20"/>
          <w:szCs w:val="20"/>
        </w:rPr>
      </w:pPr>
      <w:r w:rsidRPr="00AD11E3">
        <w:rPr>
          <w:rFonts w:ascii="Tahoma" w:hAnsi="Tahoma" w:cs="Tahoma"/>
        </w:rPr>
        <w:tab/>
      </w:r>
      <w:r w:rsidRPr="00AD11E3">
        <w:rPr>
          <w:rFonts w:ascii="Tahoma" w:hAnsi="Tahoma" w:cs="Tahoma"/>
        </w:rPr>
        <w:tab/>
      </w:r>
    </w:p>
    <w:sectPr w:rsidR="00560431" w:rsidRPr="00560431" w:rsidSect="001078BA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C3247"/>
    <w:multiLevelType w:val="hybridMultilevel"/>
    <w:tmpl w:val="3D289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5333"/>
    <w:multiLevelType w:val="hybridMultilevel"/>
    <w:tmpl w:val="C81C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A52F8"/>
    <w:multiLevelType w:val="hybridMultilevel"/>
    <w:tmpl w:val="8252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363C1"/>
    <w:multiLevelType w:val="hybridMultilevel"/>
    <w:tmpl w:val="03AEA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3863">
    <w:abstractNumId w:val="0"/>
  </w:num>
  <w:num w:numId="2" w16cid:durableId="270552498">
    <w:abstractNumId w:val="3"/>
  </w:num>
  <w:num w:numId="3" w16cid:durableId="1514689167">
    <w:abstractNumId w:val="1"/>
  </w:num>
  <w:num w:numId="4" w16cid:durableId="86007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431"/>
    <w:rsid w:val="00006031"/>
    <w:rsid w:val="000064E8"/>
    <w:rsid w:val="00033AAA"/>
    <w:rsid w:val="00084206"/>
    <w:rsid w:val="00084D16"/>
    <w:rsid w:val="00090C4D"/>
    <w:rsid w:val="000D41E9"/>
    <w:rsid w:val="000D54F6"/>
    <w:rsid w:val="00105F94"/>
    <w:rsid w:val="001078BA"/>
    <w:rsid w:val="0019580E"/>
    <w:rsid w:val="0020595D"/>
    <w:rsid w:val="00211663"/>
    <w:rsid w:val="00231A44"/>
    <w:rsid w:val="00241CC4"/>
    <w:rsid w:val="00244571"/>
    <w:rsid w:val="002A39ED"/>
    <w:rsid w:val="003040A5"/>
    <w:rsid w:val="00342845"/>
    <w:rsid w:val="00353A91"/>
    <w:rsid w:val="003601FF"/>
    <w:rsid w:val="003926AA"/>
    <w:rsid w:val="00395780"/>
    <w:rsid w:val="00396E2B"/>
    <w:rsid w:val="003F2A6E"/>
    <w:rsid w:val="00412D28"/>
    <w:rsid w:val="0041368F"/>
    <w:rsid w:val="00422918"/>
    <w:rsid w:val="0043216C"/>
    <w:rsid w:val="0049257B"/>
    <w:rsid w:val="004A49FE"/>
    <w:rsid w:val="004C055D"/>
    <w:rsid w:val="0050540D"/>
    <w:rsid w:val="005469CB"/>
    <w:rsid w:val="00560431"/>
    <w:rsid w:val="005B7692"/>
    <w:rsid w:val="005F38DB"/>
    <w:rsid w:val="005F3C07"/>
    <w:rsid w:val="00627171"/>
    <w:rsid w:val="0066011B"/>
    <w:rsid w:val="006843BC"/>
    <w:rsid w:val="006B298F"/>
    <w:rsid w:val="006D0C32"/>
    <w:rsid w:val="00711194"/>
    <w:rsid w:val="00725197"/>
    <w:rsid w:val="00726648"/>
    <w:rsid w:val="007420C2"/>
    <w:rsid w:val="00746F82"/>
    <w:rsid w:val="00751E45"/>
    <w:rsid w:val="008A1583"/>
    <w:rsid w:val="00903055"/>
    <w:rsid w:val="009348CC"/>
    <w:rsid w:val="00951F8F"/>
    <w:rsid w:val="00986B54"/>
    <w:rsid w:val="009B794A"/>
    <w:rsid w:val="009F1B72"/>
    <w:rsid w:val="009F55F8"/>
    <w:rsid w:val="00A06587"/>
    <w:rsid w:val="00A2665A"/>
    <w:rsid w:val="00A853AC"/>
    <w:rsid w:val="00AB28FD"/>
    <w:rsid w:val="00AF231B"/>
    <w:rsid w:val="00B35959"/>
    <w:rsid w:val="00BA7D63"/>
    <w:rsid w:val="00BF655F"/>
    <w:rsid w:val="00C32297"/>
    <w:rsid w:val="00C6736B"/>
    <w:rsid w:val="00CB7A1A"/>
    <w:rsid w:val="00CD0E21"/>
    <w:rsid w:val="00D4057B"/>
    <w:rsid w:val="00D45D54"/>
    <w:rsid w:val="00D62572"/>
    <w:rsid w:val="00DB7562"/>
    <w:rsid w:val="00DC411C"/>
    <w:rsid w:val="00E70380"/>
    <w:rsid w:val="00E8632B"/>
    <w:rsid w:val="00E94C86"/>
    <w:rsid w:val="00ED6971"/>
    <w:rsid w:val="00F0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57F6"/>
  <w15:docId w15:val="{D13397ED-AD99-4F34-B07B-6DCB7337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043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6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4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043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70380"/>
    <w:pPr>
      <w:spacing w:before="150" w:after="225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380"/>
    <w:rPr>
      <w:b/>
      <w:bCs/>
    </w:rPr>
  </w:style>
  <w:style w:type="paragraph" w:customStyle="1" w:styleId="Default">
    <w:name w:val="Default"/>
    <w:rsid w:val="00B359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7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zs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pzs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lkanozna@pzs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ona@sksg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446DC-108B-4B07-9B8F-62AD793D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n</dc:creator>
  <cp:lastModifiedBy>PZSN PZSN</cp:lastModifiedBy>
  <cp:revision>32</cp:revision>
  <cp:lastPrinted>2022-06-07T04:18:00Z</cp:lastPrinted>
  <dcterms:created xsi:type="dcterms:W3CDTF">2014-03-21T09:16:00Z</dcterms:created>
  <dcterms:modified xsi:type="dcterms:W3CDTF">2024-03-27T16:03:00Z</dcterms:modified>
</cp:coreProperties>
</file>